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076C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A5705F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</w:t>
            </w:r>
            <w:r w:rsidR="00A5705F"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="00A5705F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  <w:b/>
              </w:rPr>
              <w:t>PIONIR</w:t>
            </w:r>
            <w:r>
              <w:rPr>
                <w:rFonts w:ascii="Tahoma" w:hAnsi="Tahoma" w:cs="Tahoma"/>
                <w:b/>
              </w:rPr>
              <w:t>KE</w:t>
            </w:r>
            <w:r w:rsidRPr="000D330E">
              <w:rPr>
                <w:rFonts w:ascii="Tahoma" w:hAnsi="Tahoma" w:cs="Tahoma"/>
                <w:b/>
              </w:rPr>
              <w:t xml:space="preserve"> (7 – 11</w:t>
            </w:r>
            <w:r>
              <w:rPr>
                <w:rFonts w:ascii="Tahoma" w:hAnsi="Tahoma" w:cs="Tahoma"/>
                <w:b/>
              </w:rPr>
              <w:t xml:space="preserve"> let: letniki 2003 – 2007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</w:t>
            </w:r>
            <w:r>
              <w:rPr>
                <w:rFonts w:ascii="Tahoma" w:hAnsi="Tahoma" w:cs="Tahoma"/>
              </w:rPr>
              <w:t>, ki spremlja ekipo</w:t>
            </w:r>
            <w:r w:rsidRPr="000D330E">
              <w:rPr>
                <w:rFonts w:ascii="Tahoma" w:hAnsi="Tahoma" w:cs="Tahoma"/>
              </w:rPr>
              <w:t>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  <w:b/>
              </w:rPr>
              <w:t>PIONIR</w:t>
            </w:r>
            <w:r>
              <w:rPr>
                <w:rFonts w:ascii="Tahoma" w:hAnsi="Tahoma" w:cs="Tahoma"/>
                <w:b/>
              </w:rPr>
              <w:t>KE</w:t>
            </w:r>
            <w:r w:rsidRPr="000D330E">
              <w:rPr>
                <w:rFonts w:ascii="Tahoma" w:hAnsi="Tahoma" w:cs="Tahoma"/>
                <w:b/>
              </w:rPr>
              <w:t xml:space="preserve"> (7 – 11</w:t>
            </w:r>
            <w:r>
              <w:rPr>
                <w:rFonts w:ascii="Tahoma" w:hAnsi="Tahoma" w:cs="Tahoma"/>
                <w:b/>
              </w:rPr>
              <w:t xml:space="preserve"> let: letniki 2003 – 2007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</w:t>
            </w:r>
            <w:r>
              <w:rPr>
                <w:rFonts w:ascii="Tahoma" w:hAnsi="Tahoma" w:cs="Tahoma"/>
              </w:rPr>
              <w:t>, ki spremlja ekipo</w:t>
            </w:r>
            <w:r w:rsidRPr="000D330E">
              <w:rPr>
                <w:rFonts w:ascii="Tahoma" w:hAnsi="Tahoma" w:cs="Tahoma"/>
              </w:rPr>
              <w:t>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Pr="00DB55A0" w:rsidRDefault="00A5705F" w:rsidP="00452FC9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  <w:b/>
              </w:rPr>
              <w:t>PIONIR</w:t>
            </w:r>
            <w:r>
              <w:rPr>
                <w:rFonts w:ascii="Tahoma" w:hAnsi="Tahoma" w:cs="Tahoma"/>
                <w:b/>
              </w:rPr>
              <w:t>JI / MEŠANO</w:t>
            </w:r>
            <w:r w:rsidRPr="000D330E">
              <w:rPr>
                <w:rFonts w:ascii="Tahoma" w:hAnsi="Tahoma" w:cs="Tahoma"/>
                <w:b/>
              </w:rPr>
              <w:t xml:space="preserve"> (7 – 11</w:t>
            </w:r>
            <w:r>
              <w:rPr>
                <w:rFonts w:ascii="Tahoma" w:hAnsi="Tahoma" w:cs="Tahoma"/>
                <w:b/>
              </w:rPr>
              <w:t xml:space="preserve"> let: letniki 2003 – 2007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</w:t>
            </w:r>
            <w:r>
              <w:rPr>
                <w:rFonts w:ascii="Tahoma" w:hAnsi="Tahoma" w:cs="Tahoma"/>
              </w:rPr>
              <w:t>, ki spremlja ekipo</w:t>
            </w:r>
            <w:r w:rsidRPr="000D330E">
              <w:rPr>
                <w:rFonts w:ascii="Tahoma" w:hAnsi="Tahoma" w:cs="Tahoma"/>
              </w:rPr>
              <w:t>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076C6B" w:rsidRPr="00DB55A0" w:rsidTr="000842BC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6B" w:rsidRDefault="00076C6B" w:rsidP="00076C6B">
            <w:pPr>
              <w:jc w:val="center"/>
            </w:pPr>
            <w:r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  <w:b/>
              </w:rPr>
              <w:t>PIONIR</w:t>
            </w:r>
            <w:r>
              <w:rPr>
                <w:rFonts w:ascii="Tahoma" w:hAnsi="Tahoma" w:cs="Tahoma"/>
                <w:b/>
              </w:rPr>
              <w:t>JI / MEŠANO</w:t>
            </w:r>
            <w:r w:rsidRPr="000D330E">
              <w:rPr>
                <w:rFonts w:ascii="Tahoma" w:hAnsi="Tahoma" w:cs="Tahoma"/>
                <w:b/>
              </w:rPr>
              <w:t xml:space="preserve"> (7 – 11</w:t>
            </w:r>
            <w:r>
              <w:rPr>
                <w:rFonts w:ascii="Tahoma" w:hAnsi="Tahoma" w:cs="Tahoma"/>
                <w:b/>
              </w:rPr>
              <w:t xml:space="preserve"> let: letniki 2003 – 2007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</w:t>
            </w:r>
            <w:r>
              <w:rPr>
                <w:rFonts w:ascii="Tahoma" w:hAnsi="Tahoma" w:cs="Tahoma"/>
              </w:rPr>
              <w:t>, ki spremlja ekipo</w:t>
            </w:r>
            <w:r w:rsidRPr="000D330E">
              <w:rPr>
                <w:rFonts w:ascii="Tahoma" w:hAnsi="Tahoma" w:cs="Tahoma"/>
              </w:rPr>
              <w:t>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452FC9" w:rsidRDefault="00452FC9" w:rsidP="00452F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LADINKE</w:t>
            </w:r>
            <w:r w:rsidRPr="000D330E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12</w:t>
            </w:r>
            <w:r w:rsidRPr="000D330E">
              <w:rPr>
                <w:rFonts w:ascii="Tahoma" w:hAnsi="Tahoma" w:cs="Tahoma"/>
                <w:b/>
              </w:rPr>
              <w:t xml:space="preserve"> – 1</w:t>
            </w:r>
            <w:r>
              <w:rPr>
                <w:rFonts w:ascii="Tahoma" w:hAnsi="Tahoma" w:cs="Tahoma"/>
                <w:b/>
              </w:rPr>
              <w:t>6 let: letniki 1998 – 2002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A5705F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LADINKE</w:t>
            </w:r>
            <w:r w:rsidRPr="000D330E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12</w:t>
            </w:r>
            <w:r w:rsidRPr="000D330E">
              <w:rPr>
                <w:rFonts w:ascii="Tahoma" w:hAnsi="Tahoma" w:cs="Tahoma"/>
                <w:b/>
              </w:rPr>
              <w:t xml:space="preserve"> – 1</w:t>
            </w:r>
            <w:r>
              <w:rPr>
                <w:rFonts w:ascii="Tahoma" w:hAnsi="Tahoma" w:cs="Tahoma"/>
                <w:b/>
              </w:rPr>
              <w:t>6 let: letniki 1998 – 2002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A5705F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Pr="00A5705F" w:rsidRDefault="00A5705F" w:rsidP="00452FC9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LADINCI / MEŠANO</w:t>
            </w:r>
            <w:r w:rsidRPr="000D330E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12</w:t>
            </w:r>
            <w:r w:rsidRPr="000D330E">
              <w:rPr>
                <w:rFonts w:ascii="Tahoma" w:hAnsi="Tahoma" w:cs="Tahoma"/>
                <w:b/>
              </w:rPr>
              <w:t xml:space="preserve"> – 1</w:t>
            </w:r>
            <w:r>
              <w:rPr>
                <w:rFonts w:ascii="Tahoma" w:hAnsi="Tahoma" w:cs="Tahoma"/>
                <w:b/>
              </w:rPr>
              <w:t>6 let: letniki 1998 – 2002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LADINCI / MEŠANO</w:t>
            </w:r>
            <w:r w:rsidRPr="000D330E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12</w:t>
            </w:r>
            <w:r w:rsidRPr="000D330E">
              <w:rPr>
                <w:rFonts w:ascii="Tahoma" w:hAnsi="Tahoma" w:cs="Tahoma"/>
                <w:b/>
              </w:rPr>
              <w:t xml:space="preserve"> – 1</w:t>
            </w:r>
            <w:r>
              <w:rPr>
                <w:rFonts w:ascii="Tahoma" w:hAnsi="Tahoma" w:cs="Tahoma"/>
                <w:b/>
              </w:rPr>
              <w:t>6 let: letniki 1998 – 2002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452FC9" w:rsidRPr="00452FC9" w:rsidRDefault="00452FC9" w:rsidP="00452FC9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ASILKE PRIPRAVNICE</w:t>
            </w:r>
            <w:r w:rsidRPr="000D330E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16</w:t>
            </w:r>
            <w:r w:rsidRPr="000D330E">
              <w:rPr>
                <w:rFonts w:ascii="Tahoma" w:hAnsi="Tahoma" w:cs="Tahoma"/>
                <w:b/>
              </w:rPr>
              <w:t xml:space="preserve"> – 1</w:t>
            </w:r>
            <w:r>
              <w:rPr>
                <w:rFonts w:ascii="Tahoma" w:hAnsi="Tahoma" w:cs="Tahoma"/>
                <w:b/>
              </w:rPr>
              <w:t>8 let: letniki 1996 – 1998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ASILKE PRIPRAVNICE</w:t>
            </w:r>
            <w:r w:rsidRPr="000D330E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16</w:t>
            </w:r>
            <w:r w:rsidRPr="000D330E">
              <w:rPr>
                <w:rFonts w:ascii="Tahoma" w:hAnsi="Tahoma" w:cs="Tahoma"/>
                <w:b/>
              </w:rPr>
              <w:t xml:space="preserve"> – 1</w:t>
            </w:r>
            <w:r>
              <w:rPr>
                <w:rFonts w:ascii="Tahoma" w:hAnsi="Tahoma" w:cs="Tahoma"/>
                <w:b/>
              </w:rPr>
              <w:t>8 let: letniki 1996 – 1998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Pr="00DB55A0" w:rsidRDefault="00A5705F" w:rsidP="00452FC9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ASILCI PRIPRAVNIKI / MEŠANO</w:t>
            </w:r>
            <w:r w:rsidRPr="000D330E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16</w:t>
            </w:r>
            <w:r w:rsidRPr="000D330E">
              <w:rPr>
                <w:rFonts w:ascii="Tahoma" w:hAnsi="Tahoma" w:cs="Tahoma"/>
                <w:b/>
              </w:rPr>
              <w:t xml:space="preserve"> – 1</w:t>
            </w:r>
            <w:r>
              <w:rPr>
                <w:rFonts w:ascii="Tahoma" w:hAnsi="Tahoma" w:cs="Tahoma"/>
                <w:b/>
              </w:rPr>
              <w:t>8 let: letniki 1996 – 1998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</w:p>
    <w:p w:rsidR="00A5705F" w:rsidRDefault="00A5705F" w:rsidP="00A5705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076C6B" w:rsidP="00452FC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rPr>
                <w:rFonts w:ascii="Tahoma" w:hAnsi="Tahoma" w:cs="Tahoma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ASILCI PRIPRAVNIKI</w:t>
            </w:r>
            <w:r w:rsidRPr="000D330E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16</w:t>
            </w:r>
            <w:r w:rsidRPr="000D330E">
              <w:rPr>
                <w:rFonts w:ascii="Tahoma" w:hAnsi="Tahoma" w:cs="Tahoma"/>
                <w:b/>
              </w:rPr>
              <w:t xml:space="preserve"> – 1</w:t>
            </w:r>
            <w:r>
              <w:rPr>
                <w:rFonts w:ascii="Tahoma" w:hAnsi="Tahoma" w:cs="Tahoma"/>
                <w:b/>
              </w:rPr>
              <w:t>8 let: letniki 1996 – 1998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right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417E9A" w:rsidRDefault="00417E9A" w:rsidP="00A5705F">
      <w:pPr>
        <w:rPr>
          <w:rFonts w:ascii="Arial" w:hAnsi="Arial" w:cs="Arial"/>
        </w:rPr>
      </w:pPr>
    </w:p>
    <w:p w:rsidR="00417E9A" w:rsidRDefault="00417E9A" w:rsidP="00A5705F">
      <w:pPr>
        <w:rPr>
          <w:rFonts w:ascii="Arial" w:hAnsi="Arial" w:cs="Arial"/>
        </w:rPr>
      </w:pPr>
    </w:p>
    <w:p w:rsidR="00417E9A" w:rsidRDefault="00417E9A" w:rsidP="00A5705F">
      <w:pPr>
        <w:rPr>
          <w:rFonts w:ascii="Arial" w:hAnsi="Arial" w:cs="Arial"/>
        </w:rPr>
      </w:pPr>
    </w:p>
    <w:p w:rsidR="00417E9A" w:rsidRDefault="00417E9A" w:rsidP="00A5705F">
      <w:pPr>
        <w:rPr>
          <w:rFonts w:ascii="Arial" w:hAnsi="Arial" w:cs="Arial"/>
        </w:rPr>
      </w:pPr>
    </w:p>
    <w:p w:rsidR="00A43270" w:rsidRDefault="00A4327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7E9A" w:rsidRDefault="00417E9A" w:rsidP="00A570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1842"/>
        <w:gridCol w:w="1843"/>
        <w:gridCol w:w="284"/>
        <w:gridCol w:w="2441"/>
      </w:tblGrid>
      <w:tr w:rsidR="00076C6B" w:rsidRPr="00DB55A0" w:rsidTr="00561D0F">
        <w:trPr>
          <w:trHeight w:val="457"/>
        </w:trPr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DB55A0" w:rsidRDefault="00417E9A" w:rsidP="00561D0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 w:rsidR="00076C6B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076C6B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  <w:r w:rsidR="00076C6B">
              <w:rPr>
                <w:rFonts w:ascii="Tahoma" w:hAnsi="Tahoma" w:cs="Tahoma"/>
                <w:b/>
                <w:sz w:val="28"/>
                <w:szCs w:val="28"/>
              </w:rPr>
              <w:t>OBČINSKO GASILSKO TEKMOVANJE V ORIENTACIJI</w:t>
            </w:r>
            <w:r w:rsidR="00076C6B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076C6B" w:rsidRPr="000D330E" w:rsidTr="00561D0F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</w:tr>
      <w:tr w:rsidR="00076C6B" w:rsidRPr="000D330E" w:rsidTr="00561D0F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</w:tr>
      <w:tr w:rsidR="00076C6B" w:rsidRPr="000D330E" w:rsidTr="00561D0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076C6B" w:rsidRPr="000D330E" w:rsidRDefault="00076C6B" w:rsidP="00561D0F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</w:tr>
      <w:tr w:rsidR="00076C6B" w:rsidRPr="000D330E" w:rsidTr="00561D0F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</w:tr>
      <w:tr w:rsidR="00076C6B" w:rsidRPr="000D330E" w:rsidTr="00561D0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</w:t>
            </w:r>
            <w:r w:rsidR="00A43270">
              <w:rPr>
                <w:rFonts w:ascii="Tahoma" w:hAnsi="Tahoma" w:cs="Tahoma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076C6B" w:rsidRPr="000D330E" w:rsidRDefault="00076C6B" w:rsidP="00561D0F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</w:tr>
      <w:tr w:rsidR="00076C6B" w:rsidRPr="000D330E" w:rsidTr="00561D0F">
        <w:tc>
          <w:tcPr>
            <w:tcW w:w="921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rPr>
                <w:rFonts w:ascii="Tahoma" w:hAnsi="Tahoma" w:cs="Tahoma"/>
              </w:rPr>
            </w:pPr>
          </w:p>
        </w:tc>
      </w:tr>
      <w:tr w:rsidR="00076C6B" w:rsidRPr="000D330E" w:rsidTr="00561D0F">
        <w:trPr>
          <w:trHeight w:val="268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6C6B" w:rsidRPr="000D330E" w:rsidRDefault="00AF73A3" w:rsidP="00561D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RIJAVA SODNIKOV</w:t>
            </w:r>
            <w:r w:rsidR="00076C6B">
              <w:rPr>
                <w:rFonts w:ascii="Tahoma" w:hAnsi="Tahoma" w:cs="Tahoma"/>
                <w:b/>
              </w:rPr>
              <w:t>/POMOČNIK</w:t>
            </w:r>
            <w:r>
              <w:rPr>
                <w:rFonts w:ascii="Tahoma" w:hAnsi="Tahoma" w:cs="Tahoma"/>
                <w:b/>
              </w:rPr>
              <w:t>OV:</w:t>
            </w:r>
          </w:p>
        </w:tc>
      </w:tr>
      <w:tr w:rsidR="00076C6B" w:rsidRPr="000D330E" w:rsidTr="00561D0F">
        <w:tc>
          <w:tcPr>
            <w:tcW w:w="921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6C6B" w:rsidRPr="000D330E" w:rsidRDefault="00076C6B" w:rsidP="00561D0F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76C6B" w:rsidRPr="000D330E" w:rsidTr="006B4CC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C6B" w:rsidRPr="000D330E" w:rsidRDefault="006B4CC8" w:rsidP="00561D0F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C6B" w:rsidRPr="000D330E" w:rsidRDefault="006B4CC8" w:rsidP="00561D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 ŠT.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C6B" w:rsidRPr="000D330E" w:rsidRDefault="006B4CC8" w:rsidP="00561D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ELJENO MESTO</w:t>
            </w:r>
          </w:p>
        </w:tc>
      </w:tr>
      <w:tr w:rsidR="00076C6B" w:rsidRPr="000D330E" w:rsidTr="00AF73A3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3543" w:type="dxa"/>
            <w:gridSpan w:val="2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C6B" w:rsidRPr="000D330E" w:rsidRDefault="00076C6B" w:rsidP="00561D0F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AF73A3" w:rsidRPr="000D330E" w:rsidTr="006B4CC8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A3" w:rsidRPr="000D330E" w:rsidRDefault="00AF73A3" w:rsidP="00561D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543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A3" w:rsidRPr="000D330E" w:rsidRDefault="00AF73A3" w:rsidP="00561D0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3A3" w:rsidRPr="000D330E" w:rsidRDefault="00AF73A3" w:rsidP="00561D0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3A3" w:rsidRPr="000D330E" w:rsidRDefault="00AF73A3" w:rsidP="00561D0F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</w:rPr>
      </w:pPr>
    </w:p>
    <w:p w:rsidR="00076C6B" w:rsidRDefault="00076C6B" w:rsidP="00A5705F">
      <w:pPr>
        <w:rPr>
          <w:rFonts w:ascii="Arial" w:hAnsi="Arial" w:cs="Arial"/>
        </w:rPr>
      </w:pPr>
    </w:p>
    <w:p w:rsidR="006B4CC8" w:rsidRDefault="006B4CC8" w:rsidP="00A570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dnike, ki ne bodo napisali </w:t>
      </w:r>
      <w:proofErr w:type="spellStart"/>
      <w:r>
        <w:rPr>
          <w:rFonts w:ascii="Arial" w:hAnsi="Arial" w:cs="Arial"/>
        </w:rPr>
        <w:t>željenega</w:t>
      </w:r>
      <w:proofErr w:type="spellEnd"/>
      <w:r>
        <w:rPr>
          <w:rFonts w:ascii="Arial" w:hAnsi="Arial" w:cs="Arial"/>
        </w:rPr>
        <w:t xml:space="preserve"> mesta, bodo razporejeni po presoji organizatorja tekmovanja.</w:t>
      </w:r>
    </w:p>
    <w:p w:rsidR="006B4CC8" w:rsidRDefault="006B4CC8" w:rsidP="00A5705F">
      <w:pPr>
        <w:rPr>
          <w:rFonts w:ascii="Arial" w:hAnsi="Arial" w:cs="Arial"/>
        </w:rPr>
      </w:pPr>
    </w:p>
    <w:p w:rsidR="006B4CC8" w:rsidRDefault="006B4CC8" w:rsidP="00A5705F">
      <w:pPr>
        <w:rPr>
          <w:rFonts w:ascii="Arial" w:hAnsi="Arial" w:cs="Arial"/>
        </w:rPr>
      </w:pPr>
      <w:r>
        <w:rPr>
          <w:rFonts w:ascii="Arial" w:hAnsi="Arial" w:cs="Arial"/>
        </w:rPr>
        <w:t>V ponedeljek, 19.5. bo ob 20h na Črnem vrhu še posvet sodnikov pred tekmovanjem, kjer bodo podrobneje seznanjeni z načinom elektronskega merjenja časa in razporejeni  po kontrolnih točkah.</w:t>
      </w:r>
    </w:p>
    <w:p w:rsidR="006B4CC8" w:rsidRDefault="006B4CC8" w:rsidP="00A5705F">
      <w:pPr>
        <w:rPr>
          <w:rFonts w:ascii="Arial" w:hAnsi="Arial" w:cs="Arial"/>
        </w:rPr>
      </w:pPr>
    </w:p>
    <w:p w:rsidR="00076C6B" w:rsidRDefault="00076C6B" w:rsidP="00A570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bor sodnikov bo na dan tekmovanja ob </w:t>
      </w:r>
      <w:r w:rsidR="006B4CC8">
        <w:rPr>
          <w:rFonts w:ascii="Arial" w:hAnsi="Arial" w:cs="Arial"/>
          <w:b/>
        </w:rPr>
        <w:t xml:space="preserve">8.00 </w:t>
      </w:r>
      <w:r>
        <w:rPr>
          <w:rFonts w:ascii="Arial" w:hAnsi="Arial" w:cs="Arial"/>
        </w:rPr>
        <w:t>pred gasilskim domom na Črnem Vrhu.</w:t>
      </w:r>
    </w:p>
    <w:p w:rsidR="00076C6B" w:rsidRPr="00076C6B" w:rsidRDefault="00076C6B" w:rsidP="00A5705F">
      <w:pPr>
        <w:rPr>
          <w:rFonts w:ascii="Arial" w:hAnsi="Arial" w:cs="Arial"/>
        </w:rPr>
      </w:pPr>
      <w:r>
        <w:rPr>
          <w:rFonts w:ascii="Arial" w:hAnsi="Arial" w:cs="Arial"/>
        </w:rPr>
        <w:t>Sodniki naj imajo seboj štoparice, pisalo in telefon/postajo.</w:t>
      </w:r>
    </w:p>
    <w:p w:rsidR="00C526BB" w:rsidRPr="00A5705F" w:rsidRDefault="00C526BB" w:rsidP="00A5705F">
      <w:pPr>
        <w:rPr>
          <w:sz w:val="2"/>
          <w:szCs w:val="2"/>
        </w:rPr>
      </w:pPr>
    </w:p>
    <w:sectPr w:rsidR="00C526BB" w:rsidRPr="00A5705F" w:rsidSect="002E4A6F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1238F5"/>
    <w:rsid w:val="0004549B"/>
    <w:rsid w:val="00050088"/>
    <w:rsid w:val="00076C6B"/>
    <w:rsid w:val="001238F5"/>
    <w:rsid w:val="00133ACA"/>
    <w:rsid w:val="001E70CE"/>
    <w:rsid w:val="0021471A"/>
    <w:rsid w:val="00214BA7"/>
    <w:rsid w:val="00290E3C"/>
    <w:rsid w:val="002E4A6F"/>
    <w:rsid w:val="003A15DF"/>
    <w:rsid w:val="003D6582"/>
    <w:rsid w:val="003E7296"/>
    <w:rsid w:val="00417E9A"/>
    <w:rsid w:val="00452FC9"/>
    <w:rsid w:val="00506AA2"/>
    <w:rsid w:val="005B0386"/>
    <w:rsid w:val="0063243E"/>
    <w:rsid w:val="00691D06"/>
    <w:rsid w:val="006B4CC8"/>
    <w:rsid w:val="007A2455"/>
    <w:rsid w:val="007B696A"/>
    <w:rsid w:val="007E14F5"/>
    <w:rsid w:val="008D3757"/>
    <w:rsid w:val="009F29F8"/>
    <w:rsid w:val="00A43270"/>
    <w:rsid w:val="00A5705F"/>
    <w:rsid w:val="00AF73A3"/>
    <w:rsid w:val="00B43702"/>
    <w:rsid w:val="00BA3A6E"/>
    <w:rsid w:val="00C526BB"/>
    <w:rsid w:val="00C84AD9"/>
    <w:rsid w:val="00D13606"/>
    <w:rsid w:val="00F159B7"/>
    <w:rsid w:val="00F71AA6"/>
    <w:rsid w:val="00FA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76C6B"/>
    <w:pPr>
      <w:spacing w:after="0" w:line="240" w:lineRule="auto"/>
    </w:pPr>
    <w:rPr>
      <w:sz w:val="24"/>
      <w:szCs w:val="24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76C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6C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76C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76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76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76C6B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76C6B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76C6B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76C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">
    <w:name w:val="Tabela – mreža"/>
    <w:basedOn w:val="Navadnatabela"/>
    <w:uiPriority w:val="59"/>
    <w:rsid w:val="0012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A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A3A6E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76C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6C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76C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076C6B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76C6B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76C6B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76C6B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76C6B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76C6B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076C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076C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76C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076C6B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076C6B"/>
    <w:rPr>
      <w:b/>
      <w:bCs/>
    </w:rPr>
  </w:style>
  <w:style w:type="character" w:styleId="Poudarek">
    <w:name w:val="Emphasis"/>
    <w:basedOn w:val="Privzetapisavaodstavka"/>
    <w:uiPriority w:val="20"/>
    <w:qFormat/>
    <w:rsid w:val="00076C6B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076C6B"/>
    <w:rPr>
      <w:szCs w:val="32"/>
    </w:rPr>
  </w:style>
  <w:style w:type="paragraph" w:styleId="Odstavekseznama">
    <w:name w:val="List Paragraph"/>
    <w:basedOn w:val="Navaden"/>
    <w:uiPriority w:val="34"/>
    <w:qFormat/>
    <w:rsid w:val="00076C6B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076C6B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076C6B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76C6B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76C6B"/>
    <w:rPr>
      <w:b/>
      <w:i/>
      <w:sz w:val="24"/>
    </w:rPr>
  </w:style>
  <w:style w:type="character" w:styleId="Neenpoudarek">
    <w:name w:val="Subtle Emphasis"/>
    <w:uiPriority w:val="19"/>
    <w:qFormat/>
    <w:rsid w:val="00076C6B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076C6B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076C6B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076C6B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076C6B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76C6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DAD9-6EC0-442D-B7CD-54B09026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cp:lastModifiedBy>Mihaela</cp:lastModifiedBy>
  <cp:revision>5</cp:revision>
  <dcterms:created xsi:type="dcterms:W3CDTF">2014-04-02T12:28:00Z</dcterms:created>
  <dcterms:modified xsi:type="dcterms:W3CDTF">2014-04-14T17:47:00Z</dcterms:modified>
</cp:coreProperties>
</file>